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671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718DC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201D" w14:textId="77777777" w:rsidR="00962C5A" w:rsidRDefault="006718DC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8DC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7444" w14:textId="77777777" w:rsidR="00962C5A" w:rsidRDefault="006718DC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  <w15:docId w15:val="{374CA218-6855-4195-B968-AC55718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368-82B0-458B-9B44-C15974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3</cp:revision>
  <cp:lastPrinted>2021-05-28T08:45:00Z</cp:lastPrinted>
  <dcterms:created xsi:type="dcterms:W3CDTF">2021-06-23T08:18:00Z</dcterms:created>
  <dcterms:modified xsi:type="dcterms:W3CDTF">2021-06-23T08:19:00Z</dcterms:modified>
</cp:coreProperties>
</file>